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10C5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10C5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10C5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10C5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10C5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70171EAD" w:rsidR="00110C5C" w:rsidRPr="001218C5"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sectPr w:rsidR="00110C5C"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278</Pages>
  <Words>37208</Words>
  <Characters>200924</Characters>
  <Application>Microsoft Office Word</Application>
  <DocSecurity>0</DocSecurity>
  <Lines>1674</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79</cp:revision>
  <dcterms:created xsi:type="dcterms:W3CDTF">2022-04-05T19:01:00Z</dcterms:created>
  <dcterms:modified xsi:type="dcterms:W3CDTF">2022-04-19T14:04:00Z</dcterms:modified>
</cp:coreProperties>
</file>